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AF" w:rsidRPr="000D4B05" w:rsidRDefault="003E46AF" w:rsidP="003E46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0D4B05">
        <w:rPr>
          <w:sz w:val="16"/>
          <w:szCs w:val="16"/>
        </w:rPr>
        <w:t>8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й службы войск национальной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гвардии Российской Федерации по осуществлению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контроля (надзора)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а соблюдением законодательства Российской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ции в области оборота оружия,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Федеральной службы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3E46AF" w:rsidRDefault="003E46AF" w:rsidP="003E46A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4 января 2020 г. № 8</w:t>
      </w:r>
    </w:p>
    <w:p w:rsidR="003E46AF" w:rsidRPr="004F28BF" w:rsidRDefault="003E46AF" w:rsidP="003E46AF"/>
    <w:p w:rsidR="003E46AF" w:rsidRDefault="003E46AF" w:rsidP="003E46AF"/>
    <w:p w:rsidR="003E46AF" w:rsidRDefault="003E46AF" w:rsidP="003E46AF"/>
    <w:tbl>
      <w:tblPr>
        <w:tblStyle w:val="ab"/>
        <w:tblW w:w="50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731"/>
      </w:tblGrid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должность, инициалы и фамилия</w:t>
            </w:r>
            <w:r>
              <w:rPr>
                <w:iCs/>
                <w:sz w:val="14"/>
                <w:szCs w:val="14"/>
              </w:rPr>
              <w:t xml:space="preserve"> начальника уполномоченного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подразделения </w:t>
            </w:r>
            <w:proofErr w:type="spellStart"/>
            <w:r w:rsidRPr="001A537C">
              <w:rPr>
                <w:iCs/>
                <w:sz w:val="14"/>
                <w:szCs w:val="14"/>
              </w:rPr>
              <w:t>Росгвардии</w:t>
            </w:r>
            <w:proofErr w:type="spellEnd"/>
            <w:r>
              <w:rPr>
                <w:iCs/>
                <w:sz w:val="14"/>
                <w:szCs w:val="14"/>
              </w:rPr>
              <w:t xml:space="preserve"> или подразделения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лицензионно-разрешительной раб</w:t>
            </w:r>
            <w:r w:rsidRPr="001A537C">
              <w:rPr>
                <w:iCs/>
                <w:sz w:val="14"/>
                <w:szCs w:val="14"/>
              </w:rPr>
              <w:t>о</w:t>
            </w:r>
            <w:r w:rsidRPr="001A537C">
              <w:rPr>
                <w:iCs/>
                <w:sz w:val="14"/>
                <w:szCs w:val="14"/>
              </w:rPr>
              <w:t>ты)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358" w:type="dxa"/>
            <w:vAlign w:val="bottom"/>
          </w:tcPr>
          <w:p w:rsidR="003E46AF" w:rsidRPr="004F28BF" w:rsidRDefault="003E46AF" w:rsidP="0032299C">
            <w:r>
              <w:t>от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358" w:type="dxa"/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(фамилия, имя и отчество (последнее </w:t>
            </w:r>
            <w:r>
              <w:rPr>
                <w:iCs/>
                <w:sz w:val="14"/>
                <w:szCs w:val="14"/>
              </w:rPr>
              <w:t>—</w:t>
            </w:r>
            <w:r w:rsidRPr="001A537C">
              <w:rPr>
                <w:iCs/>
                <w:sz w:val="14"/>
                <w:szCs w:val="14"/>
              </w:rPr>
              <w:t xml:space="preserve"> при наличии</w:t>
            </w:r>
            <w:bookmarkStart w:id="0" w:name="_GoBack"/>
            <w:bookmarkEnd w:id="0"/>
            <w:r w:rsidRPr="001A537C">
              <w:rPr>
                <w:iCs/>
                <w:sz w:val="14"/>
                <w:szCs w:val="14"/>
              </w:rPr>
              <w:t>)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руководителя юридического лица или гражданина,</w:t>
            </w:r>
            <w:r>
              <w:rPr>
                <w:iCs/>
                <w:sz w:val="14"/>
                <w:szCs w:val="14"/>
              </w:rPr>
              <w:t xml:space="preserve"> наименование и адрес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юридич</w:t>
            </w:r>
            <w:r w:rsidRPr="001A537C">
              <w:rPr>
                <w:iCs/>
                <w:sz w:val="14"/>
                <w:szCs w:val="14"/>
              </w:rPr>
              <w:t>е</w:t>
            </w:r>
            <w:r w:rsidRPr="001A537C">
              <w:rPr>
                <w:iCs/>
                <w:sz w:val="14"/>
                <w:szCs w:val="14"/>
              </w:rPr>
              <w:t>ского лица в предела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мес</w:t>
            </w:r>
            <w:r>
              <w:rPr>
                <w:iCs/>
                <w:sz w:val="14"/>
                <w:szCs w:val="14"/>
              </w:rPr>
              <w:t>та нахождения юридического лица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либо число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месяц, год рождения, адрес регистрации по месту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  <w:tr w:rsidR="003E46AF" w:rsidRPr="00096311" w:rsidTr="0032299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3E46AF" w:rsidRPr="00096311" w:rsidRDefault="003E46AF" w:rsidP="0032299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жительства, место фактического проживания гражданина)</w:t>
            </w:r>
          </w:p>
        </w:tc>
      </w:tr>
      <w:tr w:rsidR="003E46AF" w:rsidRPr="004F28BF" w:rsidTr="0032299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3E46AF" w:rsidRPr="004F28BF" w:rsidRDefault="003E46AF" w:rsidP="0032299C">
            <w:pPr>
              <w:jc w:val="center"/>
            </w:pPr>
          </w:p>
        </w:tc>
      </w:tr>
    </w:tbl>
    <w:p w:rsidR="003E46AF" w:rsidRDefault="003E46AF" w:rsidP="003E46AF"/>
    <w:p w:rsidR="002D6509" w:rsidRDefault="002D6509" w:rsidP="00E34DD7"/>
    <w:p w:rsidR="003E46AF" w:rsidRPr="004F28BF" w:rsidRDefault="003E46AF" w:rsidP="00E34DD7"/>
    <w:p w:rsidR="00E40B98" w:rsidRPr="003E46AF" w:rsidRDefault="003E46AF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БРАЩЕНИЕ</w:t>
      </w:r>
    </w:p>
    <w:p w:rsidR="00182990" w:rsidRPr="004F28BF" w:rsidRDefault="00182990" w:rsidP="003E46AF">
      <w:pPr>
        <w:jc w:val="center"/>
        <w:rPr>
          <w:b/>
          <w:sz w:val="28"/>
          <w:szCs w:val="28"/>
        </w:rPr>
      </w:pPr>
      <w:r w:rsidRPr="004F28BF">
        <w:rPr>
          <w:b/>
          <w:sz w:val="28"/>
          <w:szCs w:val="28"/>
        </w:rPr>
        <w:t xml:space="preserve">о </w:t>
      </w:r>
      <w:r w:rsidR="003E46AF">
        <w:rPr>
          <w:b/>
          <w:sz w:val="28"/>
          <w:szCs w:val="28"/>
        </w:rPr>
        <w:t>выдаче направления для передачи оружия</w:t>
      </w:r>
    </w:p>
    <w:p w:rsidR="00EE5420" w:rsidRDefault="00EE5420" w:rsidP="00E34DD7"/>
    <w:p w:rsidR="003E46AF" w:rsidRDefault="003E46AF" w:rsidP="00E34DD7"/>
    <w:p w:rsidR="00BE3083" w:rsidRPr="00BE3083" w:rsidRDefault="00BE3083" w:rsidP="00BE3083">
      <w:pPr>
        <w:ind w:firstLine="340"/>
        <w:jc w:val="both"/>
        <w:rPr>
          <w:sz w:val="2"/>
          <w:szCs w:val="2"/>
        </w:rPr>
      </w:pPr>
      <w:r>
        <w:t>Прошу Вас выдать мне направление для передачи следующего оружия и патронов к нему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778"/>
        <w:gridCol w:w="5529"/>
      </w:tblGrid>
      <w:tr w:rsidR="00BE3083" w:rsidRPr="004F28BF" w:rsidTr="0032299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096311" w:rsidTr="0032299C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BE3083" w:rsidRPr="00096311" w:rsidRDefault="00BE3083" w:rsidP="00BE3083">
            <w:pPr>
              <w:jc w:val="center"/>
              <w:rPr>
                <w:iCs/>
                <w:sz w:val="14"/>
                <w:szCs w:val="14"/>
              </w:rPr>
            </w:pPr>
            <w:r w:rsidRPr="00BE3083">
              <w:rPr>
                <w:iCs/>
                <w:sz w:val="14"/>
                <w:szCs w:val="14"/>
              </w:rPr>
              <w:t>(указать вид, модель, калибр, номер и год выпуска оружи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E3083">
              <w:rPr>
                <w:iCs/>
                <w:sz w:val="14"/>
                <w:szCs w:val="14"/>
              </w:rPr>
              <w:t>количество патронов к нему либо указать, что сведения о предполагаемом к</w:t>
            </w:r>
            <w:r>
              <w:rPr>
                <w:iCs/>
                <w:sz w:val="14"/>
                <w:szCs w:val="14"/>
              </w:rPr>
              <w:t xml:space="preserve"> передаче оружии и патронах</w:t>
            </w:r>
          </w:p>
        </w:tc>
      </w:tr>
      <w:tr w:rsidR="00BE3083" w:rsidRPr="004F28BF" w:rsidTr="0032299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096311" w:rsidTr="0032299C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BE3083" w:rsidRPr="00096311" w:rsidRDefault="00BE3083" w:rsidP="00BE3083">
            <w:pPr>
              <w:jc w:val="center"/>
              <w:rPr>
                <w:iCs/>
                <w:sz w:val="14"/>
                <w:szCs w:val="14"/>
              </w:rPr>
            </w:pPr>
            <w:r w:rsidRPr="00BE3083">
              <w:rPr>
                <w:iCs/>
                <w:sz w:val="14"/>
                <w:szCs w:val="14"/>
              </w:rPr>
              <w:t>указаны в прилагаемом списке номерного уче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E3083">
              <w:rPr>
                <w:iCs/>
                <w:sz w:val="14"/>
                <w:szCs w:val="14"/>
              </w:rPr>
              <w:t>оружия и патронов)</w:t>
            </w:r>
          </w:p>
        </w:tc>
      </w:tr>
      <w:tr w:rsidR="00BE3083" w:rsidRPr="004F28BF" w:rsidTr="0032299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4F28BF" w:rsidTr="00BE3083">
        <w:trPr>
          <w:trHeight w:val="156"/>
        </w:trPr>
        <w:tc>
          <w:tcPr>
            <w:tcW w:w="2884" w:type="dxa"/>
            <w:vAlign w:val="bottom"/>
          </w:tcPr>
          <w:p w:rsidR="00BE3083" w:rsidRPr="004F28BF" w:rsidRDefault="00BE3083" w:rsidP="00BE3083">
            <w:pPr>
              <w:ind w:firstLine="340"/>
            </w:pPr>
            <w:r>
              <w:t>Реквизиты разрешений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0739C7" w:rsidTr="00BE3083">
        <w:trPr>
          <w:trHeight w:val="156"/>
        </w:trPr>
        <w:tc>
          <w:tcPr>
            <w:tcW w:w="2884" w:type="dxa"/>
            <w:vAlign w:val="bottom"/>
          </w:tcPr>
          <w:p w:rsidR="00BE3083" w:rsidRPr="000739C7" w:rsidRDefault="00BE3083" w:rsidP="003229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BE3083" w:rsidRPr="000739C7" w:rsidRDefault="00BE3083" w:rsidP="00BE3083">
            <w:pPr>
              <w:jc w:val="center"/>
              <w:rPr>
                <w:iCs/>
                <w:sz w:val="14"/>
                <w:szCs w:val="14"/>
              </w:rPr>
            </w:pPr>
            <w:r w:rsidRPr="00BE3083">
              <w:rPr>
                <w:iCs/>
                <w:sz w:val="14"/>
                <w:szCs w:val="14"/>
              </w:rPr>
              <w:t>(серия, номер разрешения на хранение, хранение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E3083">
              <w:rPr>
                <w:iCs/>
                <w:sz w:val="14"/>
                <w:szCs w:val="14"/>
              </w:rPr>
              <w:t>ношение или хранение и использ</w:t>
            </w:r>
            <w:r>
              <w:rPr>
                <w:iCs/>
                <w:sz w:val="14"/>
                <w:szCs w:val="14"/>
              </w:rPr>
              <w:t>ование оружия и патронов к нему</w:t>
            </w:r>
          </w:p>
        </w:tc>
      </w:tr>
      <w:tr w:rsidR="00BE3083" w:rsidRPr="004F28BF" w:rsidTr="0032299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096311" w:rsidTr="0032299C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BE3083" w:rsidRPr="00096311" w:rsidRDefault="00BE3083" w:rsidP="00BE3083">
            <w:pPr>
              <w:jc w:val="center"/>
              <w:rPr>
                <w:iCs/>
                <w:sz w:val="14"/>
                <w:szCs w:val="14"/>
              </w:rPr>
            </w:pPr>
            <w:r w:rsidRPr="00BE3083">
              <w:rPr>
                <w:iCs/>
                <w:sz w:val="14"/>
                <w:szCs w:val="14"/>
              </w:rPr>
              <w:t>либо н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E3083">
              <w:rPr>
                <w:iCs/>
                <w:sz w:val="14"/>
                <w:szCs w:val="14"/>
              </w:rPr>
              <w:t>ввоз оружия и патронов к нему в Российскую Федерацию)</w:t>
            </w:r>
          </w:p>
        </w:tc>
      </w:tr>
      <w:tr w:rsidR="00BE3083" w:rsidRPr="004F28BF" w:rsidTr="0032299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4F28BF" w:rsidTr="00BE3083">
        <w:trPr>
          <w:trHeight w:val="156"/>
        </w:trPr>
        <w:tc>
          <w:tcPr>
            <w:tcW w:w="4662" w:type="dxa"/>
            <w:gridSpan w:val="2"/>
            <w:vAlign w:val="bottom"/>
          </w:tcPr>
          <w:p w:rsidR="00BE3083" w:rsidRPr="004F28BF" w:rsidRDefault="00BE3083" w:rsidP="0032299C">
            <w:pPr>
              <w:ind w:firstLine="340"/>
            </w:pPr>
            <w:r>
              <w:t>Виды работ и причины передачи оруж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0739C7" w:rsidTr="00BE3083">
        <w:trPr>
          <w:trHeight w:val="156"/>
        </w:trPr>
        <w:tc>
          <w:tcPr>
            <w:tcW w:w="4662" w:type="dxa"/>
            <w:gridSpan w:val="2"/>
            <w:vAlign w:val="bottom"/>
          </w:tcPr>
          <w:p w:rsidR="00BE3083" w:rsidRPr="000739C7" w:rsidRDefault="00BE3083" w:rsidP="003229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BE3083" w:rsidRPr="000739C7" w:rsidRDefault="008D7E31" w:rsidP="008D7E31">
            <w:pPr>
              <w:jc w:val="center"/>
              <w:rPr>
                <w:iCs/>
                <w:sz w:val="14"/>
                <w:szCs w:val="14"/>
              </w:rPr>
            </w:pPr>
            <w:r w:rsidRPr="008D7E31">
              <w:rPr>
                <w:iCs/>
                <w:sz w:val="14"/>
                <w:szCs w:val="14"/>
              </w:rPr>
              <w:t>(ремонт, сертификационны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D7E31">
              <w:rPr>
                <w:iCs/>
                <w:sz w:val="14"/>
                <w:szCs w:val="14"/>
              </w:rPr>
              <w:t>испытания, проверка технических характеристик оружия</w:t>
            </w:r>
            <w:r>
              <w:rPr>
                <w:iCs/>
                <w:sz w:val="14"/>
                <w:szCs w:val="14"/>
              </w:rPr>
              <w:t>,</w:t>
            </w:r>
          </w:p>
        </w:tc>
      </w:tr>
      <w:tr w:rsidR="00BE3083" w:rsidRPr="004F28BF" w:rsidTr="0032299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  <w:tr w:rsidR="00BE3083" w:rsidRPr="00096311" w:rsidTr="0032299C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BE3083" w:rsidRPr="00096311" w:rsidRDefault="008D7E31" w:rsidP="008D7E31">
            <w:pPr>
              <w:jc w:val="center"/>
              <w:rPr>
                <w:iCs/>
                <w:sz w:val="14"/>
                <w:szCs w:val="14"/>
              </w:rPr>
            </w:pPr>
            <w:r w:rsidRPr="008D7E31">
              <w:rPr>
                <w:iCs/>
                <w:sz w:val="14"/>
                <w:szCs w:val="14"/>
              </w:rPr>
              <w:t>в том числе н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D7E31">
              <w:rPr>
                <w:iCs/>
                <w:sz w:val="14"/>
                <w:szCs w:val="14"/>
              </w:rPr>
              <w:t>соответствие криминалистическим требованиям, либо проведение иных работ с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D7E31">
              <w:rPr>
                <w:iCs/>
                <w:sz w:val="14"/>
                <w:szCs w:val="14"/>
              </w:rPr>
              <w:t>оружием)</w:t>
            </w:r>
          </w:p>
        </w:tc>
      </w:tr>
      <w:tr w:rsidR="00BE3083" w:rsidRPr="004F28BF" w:rsidTr="0032299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E3083" w:rsidRPr="004F28BF" w:rsidRDefault="00BE3083" w:rsidP="0032299C">
            <w:pPr>
              <w:jc w:val="center"/>
            </w:pPr>
          </w:p>
        </w:tc>
      </w:tr>
    </w:tbl>
    <w:p w:rsidR="00BE3083" w:rsidRDefault="00BE3083" w:rsidP="008D7E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6859"/>
      </w:tblGrid>
      <w:tr w:rsidR="008D7E31" w:rsidRPr="004F28BF" w:rsidTr="008D7E31">
        <w:trPr>
          <w:trHeight w:val="156"/>
        </w:trPr>
        <w:tc>
          <w:tcPr>
            <w:tcW w:w="3332" w:type="dxa"/>
            <w:vAlign w:val="bottom"/>
          </w:tcPr>
          <w:p w:rsidR="008D7E31" w:rsidRPr="004F28BF" w:rsidRDefault="008D7E31" w:rsidP="008D7E31">
            <w:pPr>
              <w:ind w:firstLine="340"/>
            </w:pPr>
            <w:r>
              <w:t>К обращению прил</w:t>
            </w:r>
            <w:r>
              <w:t>а</w:t>
            </w:r>
            <w:r>
              <w:t>гаются: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>
            <w:pPr>
              <w:jc w:val="center"/>
            </w:pPr>
          </w:p>
        </w:tc>
      </w:tr>
      <w:tr w:rsidR="008D7E31" w:rsidRPr="004F28BF" w:rsidTr="0032299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>
            <w:pPr>
              <w:jc w:val="center"/>
            </w:pPr>
          </w:p>
        </w:tc>
      </w:tr>
      <w:tr w:rsidR="008D7E31" w:rsidRPr="004F28BF" w:rsidTr="0032299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>
            <w:pPr>
              <w:jc w:val="center"/>
            </w:pPr>
          </w:p>
        </w:tc>
      </w:tr>
    </w:tbl>
    <w:p w:rsidR="008D7E31" w:rsidRDefault="008D7E31" w:rsidP="008D7E31"/>
    <w:p w:rsidR="008D7E31" w:rsidRDefault="008D7E31" w:rsidP="008D7E31"/>
    <w:p w:rsidR="008D7E31" w:rsidRDefault="008D7E31" w:rsidP="008D7E3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747"/>
        <w:gridCol w:w="2646"/>
      </w:tblGrid>
      <w:tr w:rsidR="008D7E31" w:rsidRPr="004F28BF" w:rsidTr="0032299C">
        <w:trPr>
          <w:trHeight w:val="156"/>
        </w:trPr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>
            <w:pPr>
              <w:jc w:val="center"/>
            </w:pPr>
          </w:p>
        </w:tc>
        <w:tc>
          <w:tcPr>
            <w:tcW w:w="1747" w:type="dxa"/>
            <w:vAlign w:val="bottom"/>
          </w:tcPr>
          <w:p w:rsidR="008D7E31" w:rsidRPr="004F28BF" w:rsidRDefault="008D7E31" w:rsidP="0032299C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>
            <w:pPr>
              <w:jc w:val="center"/>
            </w:pPr>
          </w:p>
        </w:tc>
      </w:tr>
      <w:tr w:rsidR="008D7E31" w:rsidRPr="000739C7" w:rsidTr="0032299C">
        <w:trPr>
          <w:trHeight w:val="156"/>
        </w:trPr>
        <w:tc>
          <w:tcPr>
            <w:tcW w:w="5798" w:type="dxa"/>
            <w:tcBorders>
              <w:top w:val="single" w:sz="4" w:space="0" w:color="auto"/>
            </w:tcBorders>
            <w:vAlign w:val="bottom"/>
          </w:tcPr>
          <w:p w:rsidR="008D7E31" w:rsidRPr="000739C7" w:rsidRDefault="008D7E31" w:rsidP="0032299C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инициалы, фамилия руководите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E72C9">
              <w:rPr>
                <w:iCs/>
                <w:sz w:val="14"/>
                <w:szCs w:val="14"/>
              </w:rPr>
              <w:t>юридического лица или гражданина)</w:t>
            </w:r>
          </w:p>
        </w:tc>
        <w:tc>
          <w:tcPr>
            <w:tcW w:w="1747" w:type="dxa"/>
            <w:vAlign w:val="bottom"/>
          </w:tcPr>
          <w:p w:rsidR="008D7E31" w:rsidRPr="000739C7" w:rsidRDefault="008D7E31" w:rsidP="003229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bottom"/>
          </w:tcPr>
          <w:p w:rsidR="008D7E31" w:rsidRPr="000739C7" w:rsidRDefault="008D7E31" w:rsidP="0032299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8D7E31" w:rsidRDefault="008D7E31" w:rsidP="008D7E31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8D7E31" w:rsidRPr="004F28BF" w:rsidTr="0032299C">
        <w:trPr>
          <w:trHeight w:val="240"/>
        </w:trPr>
        <w:tc>
          <w:tcPr>
            <w:tcW w:w="140" w:type="dxa"/>
            <w:vAlign w:val="bottom"/>
          </w:tcPr>
          <w:p w:rsidR="008D7E31" w:rsidRPr="004F28BF" w:rsidRDefault="008D7E31" w:rsidP="0032299C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>
            <w:pPr>
              <w:jc w:val="center"/>
            </w:pPr>
          </w:p>
        </w:tc>
        <w:tc>
          <w:tcPr>
            <w:tcW w:w="284" w:type="dxa"/>
            <w:vAlign w:val="bottom"/>
          </w:tcPr>
          <w:p w:rsidR="008D7E31" w:rsidRPr="004F28BF" w:rsidRDefault="008D7E31" w:rsidP="0032299C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>
            <w:pPr>
              <w:jc w:val="center"/>
            </w:pPr>
          </w:p>
        </w:tc>
        <w:tc>
          <w:tcPr>
            <w:tcW w:w="364" w:type="dxa"/>
            <w:vAlign w:val="bottom"/>
          </w:tcPr>
          <w:p w:rsidR="008D7E31" w:rsidRPr="004F28BF" w:rsidRDefault="008D7E31" w:rsidP="0032299C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D7E31" w:rsidRPr="004F28BF" w:rsidRDefault="008D7E31" w:rsidP="0032299C"/>
        </w:tc>
        <w:tc>
          <w:tcPr>
            <w:tcW w:w="294" w:type="dxa"/>
            <w:vAlign w:val="bottom"/>
          </w:tcPr>
          <w:p w:rsidR="008D7E31" w:rsidRPr="004F28BF" w:rsidRDefault="008D7E31" w:rsidP="0032299C">
            <w:pPr>
              <w:jc w:val="right"/>
            </w:pPr>
            <w:r w:rsidRPr="004F28BF">
              <w:t>г.</w:t>
            </w:r>
          </w:p>
        </w:tc>
      </w:tr>
    </w:tbl>
    <w:p w:rsidR="008D7E31" w:rsidRDefault="008D7E31" w:rsidP="008D7E31"/>
    <w:sectPr w:rsidR="008D7E31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55" w:rsidRDefault="00BB7055">
      <w:r>
        <w:separator/>
      </w:r>
    </w:p>
  </w:endnote>
  <w:endnote w:type="continuationSeparator" w:id="0">
    <w:p w:rsidR="00BB7055" w:rsidRDefault="00BB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55" w:rsidRDefault="00BB7055">
      <w:r>
        <w:separator/>
      </w:r>
    </w:p>
  </w:footnote>
  <w:footnote w:type="continuationSeparator" w:id="0">
    <w:p w:rsidR="00BB7055" w:rsidRDefault="00BB7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D4B05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37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0563"/>
    <w:rsid w:val="0032299C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46AF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D7E31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055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3083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2C9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9D98F"/>
  <w14:defaultImageDpi w14:val="0"/>
  <w15:docId w15:val="{205A146B-55D6-4F7A-B7F2-8D227B68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4167-F84D-4B2B-96F7-E1406BB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3-05-29T09:53:00Z</cp:lastPrinted>
  <dcterms:created xsi:type="dcterms:W3CDTF">2022-10-13T13:31:00Z</dcterms:created>
  <dcterms:modified xsi:type="dcterms:W3CDTF">2022-10-13T13:31:00Z</dcterms:modified>
</cp:coreProperties>
</file>